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ED" w:rsidRDefault="00DD6AED">
      <w:pPr>
        <w:rPr>
          <w:noProof/>
          <w:lang w:eastAsia="ru-RU"/>
        </w:rPr>
      </w:pPr>
    </w:p>
    <w:p w:rsidR="00DD6AED" w:rsidRDefault="004A1C12" w:rsidP="00DD6AED">
      <w:pPr>
        <w:jc w:val="center"/>
        <w:rPr>
          <w:lang w:val="uk-UA"/>
        </w:rPr>
      </w:pPr>
      <w:r w:rsidRPr="009C318C">
        <w:rPr>
          <w:noProof/>
          <w:lang w:val="en-US"/>
        </w:rPr>
        <w:drawing>
          <wp:inline distT="0" distB="0" distL="0" distR="0" wp14:anchorId="37FD51D6" wp14:editId="0C395656">
            <wp:extent cx="1809750" cy="770953"/>
            <wp:effectExtent l="0" t="0" r="0" b="0"/>
            <wp:docPr id="1" name="Рисунок 1" descr="H:\БАХА\1 етап Херсон\Знаки и банера\Лого 1 эт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АХА\1 етап Херсон\Знаки и банера\Лого 1 этап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76" cy="7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40" w:rsidRPr="00AE4DC2" w:rsidRDefault="00D04A22" w:rsidP="00680640">
      <w:pPr>
        <w:spacing w:after="0"/>
        <w:jc w:val="center"/>
        <w:rPr>
          <w:b/>
          <w:sz w:val="24"/>
          <w:szCs w:val="32"/>
          <w:lang w:val="uk-UA"/>
        </w:rPr>
      </w:pPr>
      <w:r w:rsidRPr="00D04A22">
        <w:rPr>
          <w:b/>
          <w:sz w:val="24"/>
          <w:szCs w:val="32"/>
          <w:lang w:val="uk-UA"/>
        </w:rPr>
        <w:t>Федерація мотоциклетного спорту України</w:t>
      </w:r>
    </w:p>
    <w:p w:rsidR="00680640" w:rsidRPr="00363630" w:rsidRDefault="004A1C12" w:rsidP="009E439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32"/>
          <w:lang w:val="uk-UA"/>
        </w:rPr>
        <w:t>1</w:t>
      </w:r>
      <w:r w:rsidR="0056523D" w:rsidRPr="005F4AA1">
        <w:rPr>
          <w:b/>
          <w:sz w:val="24"/>
          <w:szCs w:val="32"/>
          <w:lang w:val="uk-UA"/>
        </w:rPr>
        <w:t xml:space="preserve">-й етап Чемпіонату України з </w:t>
      </w:r>
      <w:proofErr w:type="spellStart"/>
      <w:r w:rsidR="0056523D" w:rsidRPr="005F4AA1">
        <w:rPr>
          <w:b/>
          <w:sz w:val="24"/>
          <w:szCs w:val="32"/>
          <w:lang w:val="uk-UA"/>
        </w:rPr>
        <w:t>бах</w:t>
      </w:r>
      <w:proofErr w:type="spellEnd"/>
      <w:r w:rsidR="0056523D" w:rsidRPr="005F4AA1">
        <w:rPr>
          <w:b/>
          <w:sz w:val="24"/>
          <w:szCs w:val="32"/>
          <w:lang w:val="uk-UA"/>
        </w:rPr>
        <w:t xml:space="preserve"> «</w:t>
      </w:r>
      <w:r>
        <w:rPr>
          <w:b/>
          <w:sz w:val="32"/>
          <w:lang w:val="en-US"/>
        </w:rPr>
        <w:t>BAJA</w:t>
      </w:r>
      <w:r w:rsidRPr="00363630"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GRAND</w:t>
      </w:r>
      <w:r w:rsidRPr="00363630"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PRIX</w:t>
      </w:r>
      <w:r w:rsidR="00680640" w:rsidRPr="00363630">
        <w:rPr>
          <w:b/>
          <w:sz w:val="24"/>
          <w:szCs w:val="32"/>
          <w:lang w:val="uk-UA"/>
        </w:rPr>
        <w:t>»</w:t>
      </w:r>
    </w:p>
    <w:p w:rsidR="0056523D" w:rsidRDefault="0056523D" w:rsidP="0056523D">
      <w:pPr>
        <w:spacing w:after="0"/>
        <w:jc w:val="center"/>
        <w:rPr>
          <w:b/>
          <w:sz w:val="24"/>
          <w:szCs w:val="32"/>
          <w:lang w:val="uk-UA"/>
        </w:rPr>
      </w:pPr>
      <w:r w:rsidRPr="00814471">
        <w:rPr>
          <w:b/>
          <w:sz w:val="24"/>
          <w:szCs w:val="32"/>
          <w:lang w:val="uk-UA"/>
        </w:rPr>
        <w:t xml:space="preserve">дата змагань: </w:t>
      </w:r>
      <w:r w:rsidR="004A1C12">
        <w:rPr>
          <w:b/>
          <w:sz w:val="24"/>
          <w:szCs w:val="32"/>
          <w:lang w:val="uk-UA"/>
        </w:rPr>
        <w:t>22-24 березня 2019 року</w:t>
      </w:r>
      <w:r w:rsidR="00AE4DC2">
        <w:rPr>
          <w:b/>
          <w:sz w:val="24"/>
          <w:szCs w:val="32"/>
          <w:lang w:val="uk-UA"/>
        </w:rPr>
        <w:t>,</w:t>
      </w:r>
      <w:r w:rsidR="00680640" w:rsidRPr="00680640">
        <w:rPr>
          <w:b/>
          <w:sz w:val="24"/>
          <w:szCs w:val="32"/>
        </w:rPr>
        <w:t xml:space="preserve"> </w:t>
      </w:r>
      <w:r w:rsidRPr="00814471">
        <w:rPr>
          <w:b/>
          <w:sz w:val="24"/>
          <w:szCs w:val="32"/>
          <w:lang w:val="uk-UA"/>
        </w:rPr>
        <w:t xml:space="preserve">місце проведення: </w:t>
      </w:r>
      <w:r w:rsidR="004A1C12">
        <w:rPr>
          <w:b/>
          <w:sz w:val="24"/>
          <w:szCs w:val="32"/>
          <w:lang w:val="uk-UA"/>
        </w:rPr>
        <w:t>Херсонська</w:t>
      </w:r>
      <w:r w:rsidRPr="00814471">
        <w:rPr>
          <w:b/>
          <w:sz w:val="24"/>
          <w:szCs w:val="32"/>
          <w:lang w:val="uk-UA"/>
        </w:rPr>
        <w:t xml:space="preserve"> обл., </w:t>
      </w:r>
      <w:r w:rsidR="004A1C12">
        <w:rPr>
          <w:b/>
          <w:sz w:val="24"/>
          <w:szCs w:val="32"/>
          <w:lang w:val="uk-UA"/>
        </w:rPr>
        <w:t>Олешківський</w:t>
      </w:r>
      <w:r w:rsidR="009E4391">
        <w:rPr>
          <w:b/>
          <w:sz w:val="24"/>
          <w:szCs w:val="32"/>
          <w:lang w:val="uk-UA"/>
        </w:rPr>
        <w:t xml:space="preserve"> район</w:t>
      </w:r>
      <w:r>
        <w:rPr>
          <w:b/>
          <w:sz w:val="24"/>
          <w:szCs w:val="32"/>
          <w:lang w:val="uk-UA"/>
        </w:rPr>
        <w:t xml:space="preserve"> </w:t>
      </w:r>
    </w:p>
    <w:p w:rsidR="00AE4DC2" w:rsidRPr="00814471" w:rsidRDefault="00AE4DC2" w:rsidP="0056523D">
      <w:pPr>
        <w:spacing w:after="0"/>
        <w:jc w:val="center"/>
        <w:rPr>
          <w:b/>
          <w:sz w:val="24"/>
          <w:szCs w:val="32"/>
          <w:lang w:val="uk-UA"/>
        </w:rPr>
      </w:pPr>
    </w:p>
    <w:p w:rsidR="00F11F95" w:rsidRPr="00680640" w:rsidRDefault="00FA2529" w:rsidP="00772FFD">
      <w:pPr>
        <w:jc w:val="center"/>
        <w:rPr>
          <w:b/>
          <w:sz w:val="28"/>
          <w:szCs w:val="32"/>
          <w:lang w:val="en-US"/>
        </w:rPr>
      </w:pPr>
      <w:r w:rsidRPr="008F27DE">
        <w:rPr>
          <w:b/>
          <w:sz w:val="28"/>
          <w:szCs w:val="32"/>
          <w:lang w:val="en-US"/>
        </w:rPr>
        <w:t>LEG</w:t>
      </w:r>
      <w:r w:rsidRPr="008F27DE">
        <w:rPr>
          <w:b/>
          <w:sz w:val="28"/>
          <w:szCs w:val="32"/>
          <w:lang w:val="uk-UA"/>
        </w:rPr>
        <w:t>-</w:t>
      </w:r>
      <w:r w:rsidR="00F11F95">
        <w:rPr>
          <w:b/>
          <w:sz w:val="28"/>
          <w:szCs w:val="32"/>
          <w:lang w:val="en-US"/>
        </w:rPr>
        <w:t>3</w:t>
      </w:r>
      <w:r w:rsidR="00AE4DC2">
        <w:rPr>
          <w:b/>
          <w:sz w:val="28"/>
          <w:szCs w:val="32"/>
          <w:lang w:val="uk-UA"/>
        </w:rPr>
        <w:t xml:space="preserve"> (</w:t>
      </w:r>
      <w:r w:rsidR="00F11F95">
        <w:rPr>
          <w:b/>
          <w:sz w:val="28"/>
          <w:szCs w:val="32"/>
          <w:lang w:val="en-US"/>
        </w:rPr>
        <w:t>24</w:t>
      </w:r>
      <w:r w:rsidR="004A1C12">
        <w:rPr>
          <w:b/>
          <w:sz w:val="28"/>
          <w:szCs w:val="32"/>
          <w:lang w:val="uk-UA"/>
        </w:rPr>
        <w:t xml:space="preserve"> березня 2019</w:t>
      </w:r>
      <w:r w:rsidR="00AE4DC2">
        <w:rPr>
          <w:b/>
          <w:sz w:val="28"/>
          <w:szCs w:val="32"/>
          <w:lang w:val="uk-UA"/>
        </w:rPr>
        <w:t xml:space="preserve"> року)</w:t>
      </w:r>
      <w:r w:rsidRPr="008F27DE">
        <w:rPr>
          <w:b/>
          <w:sz w:val="28"/>
          <w:szCs w:val="32"/>
          <w:lang w:val="uk-UA"/>
        </w:rPr>
        <w:t xml:space="preserve">, </w:t>
      </w:r>
      <w:r w:rsidR="00AE4DC2">
        <w:rPr>
          <w:b/>
          <w:sz w:val="28"/>
          <w:szCs w:val="32"/>
          <w:lang w:val="uk-UA"/>
        </w:rPr>
        <w:t>ПЕНАЛІЗАЦІЇ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4815"/>
        <w:gridCol w:w="1985"/>
      </w:tblGrid>
      <w:tr w:rsidR="0011536C" w:rsidRPr="00C824A4" w:rsidTr="0091653C">
        <w:tc>
          <w:tcPr>
            <w:tcW w:w="1701" w:type="dxa"/>
            <w:shd w:val="clear" w:color="auto" w:fill="auto"/>
            <w:vAlign w:val="center"/>
          </w:tcPr>
          <w:p w:rsidR="0011536C" w:rsidRPr="00C824A4" w:rsidRDefault="0011536C" w:rsidP="00772FF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</w:rPr>
              <w:t xml:space="preserve">номер </w:t>
            </w:r>
            <w:proofErr w:type="spellStart"/>
            <w:r w:rsidRPr="00C824A4">
              <w:rPr>
                <w:b/>
                <w:sz w:val="32"/>
                <w:szCs w:val="32"/>
              </w:rPr>
              <w:t>екіпажу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1536C" w:rsidRPr="00C824A4" w:rsidRDefault="0011536C" w:rsidP="00772FF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1536C" w:rsidRPr="00C824A4" w:rsidRDefault="0011536C" w:rsidP="00772FF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824A4">
              <w:rPr>
                <w:b/>
                <w:sz w:val="32"/>
                <w:szCs w:val="32"/>
                <w:lang w:val="uk-UA"/>
              </w:rPr>
              <w:t>п</w:t>
            </w:r>
            <w:r>
              <w:rPr>
                <w:b/>
                <w:sz w:val="32"/>
                <w:szCs w:val="32"/>
                <w:lang w:val="uk-UA"/>
              </w:rPr>
              <w:t>оруше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36C" w:rsidRPr="00CC1365" w:rsidRDefault="00212B1F" w:rsidP="00772F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Ч</w:t>
            </w:r>
            <w:r w:rsidR="0011536C" w:rsidRPr="00C824A4">
              <w:rPr>
                <w:b/>
                <w:sz w:val="32"/>
                <w:szCs w:val="32"/>
                <w:lang w:val="uk-UA"/>
              </w:rPr>
              <w:t>ас</w:t>
            </w:r>
            <w:r>
              <w:rPr>
                <w:b/>
                <w:sz w:val="32"/>
                <w:szCs w:val="32"/>
                <w:lang w:val="uk-UA"/>
              </w:rPr>
              <w:t xml:space="preserve"> (</w:t>
            </w:r>
            <w:proofErr w:type="spellStart"/>
            <w:r>
              <w:rPr>
                <w:b/>
                <w:sz w:val="32"/>
                <w:szCs w:val="32"/>
                <w:lang w:val="uk-UA"/>
              </w:rPr>
              <w:t>год:хв:сек</w:t>
            </w:r>
            <w:proofErr w:type="spellEnd"/>
            <w:r>
              <w:rPr>
                <w:b/>
                <w:sz w:val="32"/>
                <w:szCs w:val="32"/>
                <w:lang w:val="uk-UA"/>
              </w:rPr>
              <w:t>) або</w:t>
            </w:r>
            <w:r w:rsidR="003F4AB1">
              <w:rPr>
                <w:b/>
                <w:sz w:val="32"/>
                <w:szCs w:val="32"/>
                <w:lang w:val="uk-UA"/>
              </w:rPr>
              <w:t xml:space="preserve"> гроші</w:t>
            </w:r>
          </w:p>
        </w:tc>
      </w:tr>
      <w:tr w:rsidR="00F11F95" w:rsidRPr="00E34EDC" w:rsidTr="00772FFD">
        <w:tc>
          <w:tcPr>
            <w:tcW w:w="1701" w:type="dxa"/>
            <w:shd w:val="clear" w:color="auto" w:fill="auto"/>
            <w:vAlign w:val="center"/>
          </w:tcPr>
          <w:p w:rsidR="00F11F95" w:rsidRDefault="00F11F95" w:rsidP="00772FF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F95" w:rsidRPr="00E64B47" w:rsidRDefault="00F11F95" w:rsidP="00772F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11F95" w:rsidRDefault="00F11F95" w:rsidP="00772FFD">
            <w:pPr>
              <w:rPr>
                <w:szCs w:val="28"/>
                <w:lang w:val="uk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1F95" w:rsidRDefault="00F11F95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E64B47" w:rsidRDefault="00F34FFE" w:rsidP="00772F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F34FFE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Pr="00F11F95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6D77A9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Pr="006D77A9" w:rsidRDefault="00F34FFE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Pr="00F11F95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F34FFE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Pr="006D77A9" w:rsidRDefault="00F34FFE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Pr="00F11F95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E64B47" w:rsidRDefault="00F34FFE" w:rsidP="00772F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CD259F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Pr="006649B4" w:rsidRDefault="00F34FF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Pr="00F11F95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E64B47" w:rsidRDefault="00F34FFE" w:rsidP="00772F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F34FFE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Pr="006649B4" w:rsidRDefault="00F34FF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Pr="00F11F95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DF5ADE" w:rsidRDefault="00F34FFE" w:rsidP="00772FF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472432" w:rsidRDefault="00F34FFE" w:rsidP="00772FFD">
            <w:pPr>
              <w:rPr>
                <w:szCs w:val="28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Pr="00F11F95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DF5ADE" w:rsidRDefault="00F34FFE" w:rsidP="00772FF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F34FFE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DF5ADE" w:rsidRDefault="00F34FFE" w:rsidP="00772FFD">
            <w:pPr>
              <w:jc w:val="center"/>
              <w:rPr>
                <w:sz w:val="32"/>
                <w:szCs w:val="32"/>
                <w:lang w:val="uk-UA"/>
              </w:rPr>
            </w:pPr>
            <w:r w:rsidRPr="00DF5ADE">
              <w:rPr>
                <w:sz w:val="32"/>
                <w:szCs w:val="32"/>
                <w:lang w:val="uk-UA"/>
              </w:rPr>
              <w:t>МОТО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CD259F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Pr="006649B4" w:rsidRDefault="00F34FF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DF5ADE" w:rsidRDefault="00F34FFE" w:rsidP="00772FFD">
            <w:pPr>
              <w:jc w:val="center"/>
              <w:rPr>
                <w:sz w:val="32"/>
                <w:szCs w:val="32"/>
                <w:lang w:val="uk-UA"/>
              </w:rPr>
            </w:pPr>
            <w:r w:rsidRPr="00DF5ADE">
              <w:rPr>
                <w:sz w:val="32"/>
                <w:szCs w:val="32"/>
                <w:lang w:val="uk-UA"/>
              </w:rPr>
              <w:t>МОТО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F34FFE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Pr="006649B4" w:rsidRDefault="00F34FF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0:00 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DF5ADE" w:rsidRDefault="00F34FFE" w:rsidP="00772FFD">
            <w:pPr>
              <w:jc w:val="center"/>
              <w:rPr>
                <w:sz w:val="28"/>
                <w:szCs w:val="28"/>
                <w:lang w:val="uk-UA"/>
              </w:rPr>
            </w:pPr>
            <w:r w:rsidRPr="00DF5ADE">
              <w:rPr>
                <w:sz w:val="28"/>
                <w:szCs w:val="28"/>
                <w:lang w:val="uk-UA"/>
              </w:rPr>
              <w:t>МОТО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472432" w:rsidRDefault="00F34FFE" w:rsidP="00772FFD">
            <w:pPr>
              <w:rPr>
                <w:szCs w:val="28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F34FFE" w:rsidRPr="00E34EDC" w:rsidTr="00772FFD">
        <w:tc>
          <w:tcPr>
            <w:tcW w:w="1701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FFE" w:rsidRPr="00DF5ADE" w:rsidRDefault="00F34FFE" w:rsidP="00772FFD">
            <w:pPr>
              <w:jc w:val="center"/>
              <w:rPr>
                <w:sz w:val="28"/>
                <w:szCs w:val="28"/>
                <w:lang w:val="uk-UA"/>
              </w:rPr>
            </w:pPr>
            <w:r w:rsidRPr="00DF5ADE">
              <w:rPr>
                <w:sz w:val="28"/>
                <w:szCs w:val="28"/>
                <w:lang w:val="uk-UA"/>
              </w:rPr>
              <w:t>МОТО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34FFE" w:rsidRPr="00F34FFE" w:rsidRDefault="00F34FF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4FFE" w:rsidRDefault="00F34FFE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C0644E" w:rsidRPr="00E34EDC" w:rsidTr="00772FFD">
        <w:tc>
          <w:tcPr>
            <w:tcW w:w="1701" w:type="dxa"/>
            <w:shd w:val="clear" w:color="auto" w:fill="auto"/>
            <w:vAlign w:val="center"/>
          </w:tcPr>
          <w:p w:rsidR="00C0644E" w:rsidRPr="00C0644E" w:rsidRDefault="00C0644E" w:rsidP="00772FFD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44E" w:rsidRPr="00DF5ADE" w:rsidRDefault="00C0644E" w:rsidP="00772FF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0644E" w:rsidRPr="00F34FFE" w:rsidRDefault="00C0644E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ru-UA"/>
              </w:rPr>
              <w:t>5.5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</w:t>
            </w:r>
            <w:r>
              <w:rPr>
                <w:szCs w:val="28"/>
                <w:lang w:val="uk-UA"/>
              </w:rPr>
              <w:t>виїзд на старт або невиїзд з закритого парку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644E" w:rsidRDefault="00C0644E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04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ru-UA"/>
              </w:rPr>
              <w:t>0</w:t>
            </w:r>
            <w:r>
              <w:rPr>
                <w:sz w:val="28"/>
                <w:szCs w:val="28"/>
                <w:lang w:val="uk-UA"/>
              </w:rPr>
              <w:t>0:00</w:t>
            </w:r>
          </w:p>
        </w:tc>
      </w:tr>
      <w:tr w:rsidR="00C0644E" w:rsidRPr="00E34EDC" w:rsidTr="00772FFD">
        <w:tc>
          <w:tcPr>
            <w:tcW w:w="1701" w:type="dxa"/>
            <w:shd w:val="clear" w:color="auto" w:fill="auto"/>
            <w:vAlign w:val="center"/>
          </w:tcPr>
          <w:p w:rsidR="00C0644E" w:rsidRPr="004575E5" w:rsidRDefault="00C0644E" w:rsidP="00772FFD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44E" w:rsidRPr="00887603" w:rsidRDefault="00C0644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 w:rsidRPr="00056F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0644E" w:rsidRPr="004575E5" w:rsidRDefault="00C0644E" w:rsidP="00772FFD">
            <w:pPr>
              <w:rPr>
                <w:szCs w:val="28"/>
                <w:lang w:val="ru-UA"/>
              </w:rPr>
            </w:pPr>
            <w:r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2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8F27DE">
              <w:rPr>
                <w:szCs w:val="28"/>
              </w:rPr>
              <w:t>«</w:t>
            </w:r>
            <w:r>
              <w:rPr>
                <w:szCs w:val="28"/>
                <w:lang w:val="uk-UA"/>
              </w:rPr>
              <w:t>запізнення на старт</w:t>
            </w:r>
            <w:r w:rsidRPr="009A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5</w:t>
            </w:r>
            <w:r w:rsidRPr="008F27DE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на ТС3\</w:t>
            </w:r>
            <w:r>
              <w:rPr>
                <w:szCs w:val="28"/>
                <w:lang w:val="ru-U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644E" w:rsidRDefault="00C0644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ru-UA"/>
              </w:rPr>
              <w:t>4</w:t>
            </w:r>
            <w:r>
              <w:rPr>
                <w:sz w:val="28"/>
                <w:szCs w:val="28"/>
                <w:lang w:val="uk-UA"/>
              </w:rPr>
              <w:t>:00</w:t>
            </w:r>
          </w:p>
        </w:tc>
      </w:tr>
      <w:tr w:rsidR="00C0644E" w:rsidRPr="00E34EDC" w:rsidTr="00772FFD">
        <w:tc>
          <w:tcPr>
            <w:tcW w:w="1701" w:type="dxa"/>
            <w:shd w:val="clear" w:color="auto" w:fill="auto"/>
            <w:vAlign w:val="center"/>
          </w:tcPr>
          <w:p w:rsidR="00C0644E" w:rsidRPr="006D77A9" w:rsidRDefault="00C0644E" w:rsidP="00772FFD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lastRenderedPageBreak/>
              <w:t>3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44E" w:rsidRDefault="00C0644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0644E" w:rsidRPr="00CB5ADB" w:rsidRDefault="00C0644E" w:rsidP="00772FFD">
            <w:pPr>
              <w:rPr>
                <w:szCs w:val="28"/>
                <w:lang w:val="uk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0.3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</w:t>
            </w:r>
            <w:r>
              <w:rPr>
                <w:szCs w:val="28"/>
                <w:lang w:val="ru-UA"/>
              </w:rPr>
              <w:t>оптим</w:t>
            </w:r>
            <w:proofErr w:type="spellStart"/>
            <w:r>
              <w:rPr>
                <w:szCs w:val="28"/>
                <w:lang w:val="uk-UA"/>
              </w:rPr>
              <w:t>ізація</w:t>
            </w:r>
            <w:proofErr w:type="spellEnd"/>
            <w:r>
              <w:rPr>
                <w:szCs w:val="28"/>
                <w:lang w:val="uk-UA"/>
              </w:rPr>
              <w:t xml:space="preserve"> (зрізка)</w:t>
            </w:r>
            <w:r>
              <w:rPr>
                <w:szCs w:val="28"/>
                <w:lang w:val="ru-UA"/>
              </w:rPr>
              <w:t xml:space="preserve"> </w:t>
            </w:r>
            <w:r>
              <w:rPr>
                <w:szCs w:val="28"/>
                <w:lang w:val="uk-UA"/>
              </w:rPr>
              <w:t>на трасі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644E" w:rsidRPr="00CB5ADB" w:rsidRDefault="00C0644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:00:00</w:t>
            </w:r>
          </w:p>
        </w:tc>
      </w:tr>
      <w:tr w:rsidR="00C0644E" w:rsidRPr="00E34EDC" w:rsidTr="00772FFD">
        <w:tc>
          <w:tcPr>
            <w:tcW w:w="1701" w:type="dxa"/>
            <w:shd w:val="clear" w:color="auto" w:fill="auto"/>
            <w:vAlign w:val="center"/>
          </w:tcPr>
          <w:p w:rsidR="00C0644E" w:rsidRPr="006D77A9" w:rsidRDefault="00C0644E" w:rsidP="00772FFD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3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44E" w:rsidRDefault="00C0644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0644E" w:rsidRDefault="00C0644E" w:rsidP="00772FFD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п.9.1 Бюлетеня №1 (БАХА-ГІД) «отримання сторонньої допомог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644E" w:rsidRPr="00CB5ADB" w:rsidRDefault="00C0644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:00:00</w:t>
            </w:r>
          </w:p>
        </w:tc>
      </w:tr>
      <w:tr w:rsidR="00C0644E" w:rsidRPr="00E34EDC" w:rsidTr="00772FFD">
        <w:tc>
          <w:tcPr>
            <w:tcW w:w="1701" w:type="dxa"/>
            <w:shd w:val="clear" w:color="auto" w:fill="auto"/>
            <w:vAlign w:val="center"/>
          </w:tcPr>
          <w:p w:rsidR="00C0644E" w:rsidRPr="009330D2" w:rsidRDefault="00C0644E" w:rsidP="00772FF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44E" w:rsidRPr="00572226" w:rsidRDefault="00C0644E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 w:rsidRPr="00056F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0644E" w:rsidRPr="008D033A" w:rsidRDefault="00C0644E" w:rsidP="00772FF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.10.12 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і п.10.3 Бюлетеня №1 (БАХА-ГІД)  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перевищення швидкості в зонах обмеження швидкості» ( від 16 до 30</w:t>
            </w:r>
            <w:r>
              <w:rPr>
                <w:szCs w:val="28"/>
                <w:lang w:val="ru-UA"/>
              </w:rPr>
              <w:t xml:space="preserve"> </w:t>
            </w:r>
            <w:r>
              <w:rPr>
                <w:szCs w:val="28"/>
                <w:lang w:val="uk-UA"/>
              </w:rPr>
              <w:t xml:space="preserve">км\год ) на </w:t>
            </w:r>
            <w:r>
              <w:rPr>
                <w:szCs w:val="28"/>
                <w:lang w:val="en-US"/>
              </w:rPr>
              <w:t>SS</w:t>
            </w: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644E" w:rsidRPr="000E4CDF" w:rsidRDefault="00C0644E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0:</w:t>
            </w:r>
            <w:r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ru-UA"/>
              </w:rPr>
              <w:t>:00</w:t>
            </w:r>
          </w:p>
        </w:tc>
      </w:tr>
      <w:tr w:rsidR="001E55FD" w:rsidRPr="00E34EDC" w:rsidTr="00772FFD">
        <w:tc>
          <w:tcPr>
            <w:tcW w:w="1701" w:type="dxa"/>
            <w:shd w:val="clear" w:color="auto" w:fill="auto"/>
            <w:vAlign w:val="center"/>
          </w:tcPr>
          <w:p w:rsidR="001E55FD" w:rsidRPr="009330D2" w:rsidRDefault="001E55FD" w:rsidP="00772FF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55FD" w:rsidRPr="00572226" w:rsidRDefault="001E55FD" w:rsidP="00772FFD">
            <w:pPr>
              <w:jc w:val="center"/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 w:rsidRPr="00056F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E55FD" w:rsidRPr="008D033A" w:rsidRDefault="001E55FD" w:rsidP="00772FF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.10.12 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і п.10.3 Бюлетеня №1 (БАХА-ГІД)  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перевищення швидкості в зонах обмеження швидкості» ( від 16 до 30</w:t>
            </w:r>
            <w:r>
              <w:rPr>
                <w:szCs w:val="28"/>
                <w:lang w:val="ru-UA"/>
              </w:rPr>
              <w:t xml:space="preserve"> </w:t>
            </w:r>
            <w:r>
              <w:rPr>
                <w:szCs w:val="28"/>
                <w:lang w:val="uk-UA"/>
              </w:rPr>
              <w:t xml:space="preserve">км\год ) на </w:t>
            </w:r>
            <w:r>
              <w:rPr>
                <w:szCs w:val="28"/>
                <w:lang w:val="en-US"/>
              </w:rPr>
              <w:t>SS</w:t>
            </w:r>
            <w:r w:rsidR="00CA1161">
              <w:rPr>
                <w:szCs w:val="28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1E55FD" w:rsidRPr="000E4CDF" w:rsidRDefault="001E55FD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UA"/>
              </w:rPr>
              <w:t>00:</w:t>
            </w:r>
            <w:r w:rsidR="006C36C5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ru-UA"/>
              </w:rPr>
              <w:t>:00</w:t>
            </w:r>
          </w:p>
        </w:tc>
      </w:tr>
      <w:tr w:rsidR="001E55FD" w:rsidRPr="00E34EDC" w:rsidTr="00772FFD">
        <w:tc>
          <w:tcPr>
            <w:tcW w:w="1701" w:type="dxa"/>
            <w:shd w:val="clear" w:color="auto" w:fill="auto"/>
            <w:vAlign w:val="center"/>
          </w:tcPr>
          <w:p w:rsidR="001E55FD" w:rsidRDefault="001E55FD" w:rsidP="00772FF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55FD" w:rsidRDefault="001E55FD" w:rsidP="00772F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V</w:t>
            </w:r>
            <w:r w:rsidRPr="00056F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E55FD" w:rsidRPr="00B227D3" w:rsidRDefault="001E55FD" w:rsidP="00772FFD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п.12.4 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«дозаправка при включеному запаленні (двигуна)» </w:t>
            </w:r>
            <w:r>
              <w:rPr>
                <w:szCs w:val="28"/>
                <w:lang w:val="ru-UA"/>
              </w:rPr>
              <w:t>в зон</w:t>
            </w: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  <w:lang w:val="ru-UA"/>
              </w:rPr>
              <w:t xml:space="preserve"> дозаправки на </w:t>
            </w:r>
            <w:r>
              <w:rPr>
                <w:szCs w:val="28"/>
                <w:lang w:val="en-US"/>
              </w:rPr>
              <w:t>SS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5FD" w:rsidRPr="00705234" w:rsidRDefault="001E55FD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яття зі змагання</w:t>
            </w:r>
          </w:p>
        </w:tc>
      </w:tr>
      <w:tr w:rsidR="001E55FD" w:rsidRPr="00E34EDC" w:rsidTr="00772FFD">
        <w:tc>
          <w:tcPr>
            <w:tcW w:w="1701" w:type="dxa"/>
            <w:shd w:val="clear" w:color="auto" w:fill="auto"/>
            <w:vAlign w:val="center"/>
          </w:tcPr>
          <w:p w:rsidR="001E55FD" w:rsidRPr="001F4D95" w:rsidRDefault="001E55FD" w:rsidP="00772FFD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55FD" w:rsidRPr="001E55FD" w:rsidRDefault="001E55FD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ru-UA"/>
              </w:rPr>
              <w:t>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E55FD" w:rsidRPr="00CD259F" w:rsidRDefault="008E05FC" w:rsidP="00772FFD">
            <w:pPr>
              <w:rPr>
                <w:szCs w:val="28"/>
                <w:lang w:val="ru-UA"/>
              </w:rPr>
            </w:pPr>
            <w:r w:rsidRPr="00472432">
              <w:rPr>
                <w:szCs w:val="28"/>
              </w:rPr>
              <w:t>п.</w:t>
            </w:r>
            <w:r>
              <w:rPr>
                <w:szCs w:val="28"/>
                <w:lang w:val="uk-UA"/>
              </w:rPr>
              <w:t>16.4</w:t>
            </w:r>
            <w:r w:rsidRPr="004724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Регламенту Чемпіонату України з </w:t>
            </w:r>
            <w:proofErr w:type="spellStart"/>
            <w:r>
              <w:rPr>
                <w:szCs w:val="28"/>
                <w:lang w:val="uk-UA"/>
              </w:rPr>
              <w:t>бах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72432">
              <w:rPr>
                <w:szCs w:val="28"/>
                <w:lang w:val="uk-UA"/>
              </w:rPr>
              <w:t xml:space="preserve"> «не закінчив проїзд</w:t>
            </w:r>
            <w:r>
              <w:rPr>
                <w:szCs w:val="28"/>
                <w:lang w:val="uk-UA"/>
              </w:rPr>
              <w:t>у</w:t>
            </w:r>
            <w:r w:rsidRPr="00472432">
              <w:rPr>
                <w:szCs w:val="28"/>
                <w:lang w:val="uk-UA"/>
              </w:rPr>
              <w:t xml:space="preserve"> </w:t>
            </w:r>
            <w:proofErr w:type="spellStart"/>
            <w:r w:rsidRPr="00472432">
              <w:rPr>
                <w:szCs w:val="28"/>
                <w:lang w:val="uk-UA"/>
              </w:rPr>
              <w:t>спецділянки</w:t>
            </w:r>
            <w:proofErr w:type="spellEnd"/>
            <w:r w:rsidRPr="00EA7C4C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>або не прибув в максимально допустимий час)</w:t>
            </w:r>
            <w:r w:rsidRPr="00472432">
              <w:rPr>
                <w:szCs w:val="28"/>
                <w:lang w:val="uk-UA"/>
              </w:rPr>
              <w:t xml:space="preserve">» </w:t>
            </w:r>
            <w:r w:rsidRPr="00472432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5FD" w:rsidRPr="006649B4" w:rsidRDefault="008E05FC" w:rsidP="00772F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:00:00</w:t>
            </w:r>
          </w:p>
        </w:tc>
      </w:tr>
    </w:tbl>
    <w:p w:rsidR="008F3B77" w:rsidRDefault="008F3B77"/>
    <w:tbl>
      <w:tblPr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124"/>
        <w:gridCol w:w="4482"/>
      </w:tblGrid>
      <w:tr w:rsidR="004A1C12" w:rsidRPr="00694C03" w:rsidTr="005B50C5">
        <w:trPr>
          <w:trHeight w:val="893"/>
        </w:trPr>
        <w:tc>
          <w:tcPr>
            <w:tcW w:w="5124" w:type="dxa"/>
          </w:tcPr>
          <w:p w:rsidR="004A1C12" w:rsidRPr="00694C03" w:rsidRDefault="004A1C12" w:rsidP="00D04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уддя змагань                                      </w:t>
            </w:r>
          </w:p>
          <w:p w:rsidR="004A1C12" w:rsidRDefault="004A1C12" w:rsidP="00D30E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дя М</w:t>
            </w: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Г.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A1C12" w:rsidRPr="00694C03" w:rsidRDefault="004A1C12" w:rsidP="000F70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</w:tcPr>
          <w:p w:rsidR="004A1C12" w:rsidRPr="00694C03" w:rsidRDefault="004A1C12" w:rsidP="00D04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>Головний секретар змагань</w:t>
            </w:r>
          </w:p>
          <w:p w:rsidR="004A1C12" w:rsidRPr="00694C03" w:rsidRDefault="004A1C12" w:rsidP="004A1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дя МК  Власенко О.Л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D04A22" w:rsidRPr="008F27DE" w:rsidRDefault="00D04A22" w:rsidP="00D04A22">
      <w:pPr>
        <w:spacing w:after="0"/>
      </w:pPr>
    </w:p>
    <w:sectPr w:rsidR="00D04A22" w:rsidRPr="008F27DE" w:rsidSect="00E4095E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B2EBF"/>
    <w:multiLevelType w:val="hybridMultilevel"/>
    <w:tmpl w:val="22BE2448"/>
    <w:lvl w:ilvl="0" w:tplc="4FDAEC6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61"/>
    <w:rsid w:val="00012519"/>
    <w:rsid w:val="00025F47"/>
    <w:rsid w:val="0004458C"/>
    <w:rsid w:val="00056F27"/>
    <w:rsid w:val="00060AD8"/>
    <w:rsid w:val="0008286C"/>
    <w:rsid w:val="000859D8"/>
    <w:rsid w:val="00091519"/>
    <w:rsid w:val="000926D0"/>
    <w:rsid w:val="000A3BCA"/>
    <w:rsid w:val="000A6665"/>
    <w:rsid w:val="000B4BDF"/>
    <w:rsid w:val="000E4CDF"/>
    <w:rsid w:val="000F40B9"/>
    <w:rsid w:val="0011536C"/>
    <w:rsid w:val="00124D23"/>
    <w:rsid w:val="001402AB"/>
    <w:rsid w:val="00154FC4"/>
    <w:rsid w:val="00163B4C"/>
    <w:rsid w:val="0018529E"/>
    <w:rsid w:val="001C6CDD"/>
    <w:rsid w:val="001C7A19"/>
    <w:rsid w:val="001E2AD0"/>
    <w:rsid w:val="001E55FD"/>
    <w:rsid w:val="001F4D95"/>
    <w:rsid w:val="001F69CB"/>
    <w:rsid w:val="00212B1F"/>
    <w:rsid w:val="00236051"/>
    <w:rsid w:val="00236785"/>
    <w:rsid w:val="00250CDA"/>
    <w:rsid w:val="002714F5"/>
    <w:rsid w:val="00275F49"/>
    <w:rsid w:val="0027613B"/>
    <w:rsid w:val="00276E1E"/>
    <w:rsid w:val="0028185B"/>
    <w:rsid w:val="002C162B"/>
    <w:rsid w:val="002C4B7A"/>
    <w:rsid w:val="002D35DC"/>
    <w:rsid w:val="002E3FEF"/>
    <w:rsid w:val="002F6B31"/>
    <w:rsid w:val="00317065"/>
    <w:rsid w:val="003313A8"/>
    <w:rsid w:val="00340D5E"/>
    <w:rsid w:val="00363160"/>
    <w:rsid w:val="00363630"/>
    <w:rsid w:val="00367D55"/>
    <w:rsid w:val="003B2C00"/>
    <w:rsid w:val="003C3C4A"/>
    <w:rsid w:val="003D46FF"/>
    <w:rsid w:val="003D5E90"/>
    <w:rsid w:val="003D60B0"/>
    <w:rsid w:val="003E0A12"/>
    <w:rsid w:val="003F4AB1"/>
    <w:rsid w:val="00413D11"/>
    <w:rsid w:val="00441CFD"/>
    <w:rsid w:val="004575E5"/>
    <w:rsid w:val="0048508D"/>
    <w:rsid w:val="004A1C12"/>
    <w:rsid w:val="004C211C"/>
    <w:rsid w:val="004D25AB"/>
    <w:rsid w:val="004E0BAB"/>
    <w:rsid w:val="00503A69"/>
    <w:rsid w:val="00507B61"/>
    <w:rsid w:val="005345A9"/>
    <w:rsid w:val="005369E8"/>
    <w:rsid w:val="00556B31"/>
    <w:rsid w:val="0056103B"/>
    <w:rsid w:val="0056523D"/>
    <w:rsid w:val="00572226"/>
    <w:rsid w:val="00585313"/>
    <w:rsid w:val="005A2B97"/>
    <w:rsid w:val="005D397F"/>
    <w:rsid w:val="005E36B8"/>
    <w:rsid w:val="005E6C5A"/>
    <w:rsid w:val="006236FD"/>
    <w:rsid w:val="00635238"/>
    <w:rsid w:val="00645201"/>
    <w:rsid w:val="006512B1"/>
    <w:rsid w:val="006564F9"/>
    <w:rsid w:val="006649B4"/>
    <w:rsid w:val="00680640"/>
    <w:rsid w:val="00691AF2"/>
    <w:rsid w:val="00693093"/>
    <w:rsid w:val="00693187"/>
    <w:rsid w:val="006C03EF"/>
    <w:rsid w:val="006C36C5"/>
    <w:rsid w:val="006D5DD5"/>
    <w:rsid w:val="006D77A9"/>
    <w:rsid w:val="006E5380"/>
    <w:rsid w:val="006E756F"/>
    <w:rsid w:val="00700117"/>
    <w:rsid w:val="00705234"/>
    <w:rsid w:val="00707029"/>
    <w:rsid w:val="00721CF1"/>
    <w:rsid w:val="00736B1A"/>
    <w:rsid w:val="007563D4"/>
    <w:rsid w:val="00757C9B"/>
    <w:rsid w:val="00772FFD"/>
    <w:rsid w:val="007A272E"/>
    <w:rsid w:val="007D30F4"/>
    <w:rsid w:val="008062CA"/>
    <w:rsid w:val="00807C21"/>
    <w:rsid w:val="008248C9"/>
    <w:rsid w:val="00827B87"/>
    <w:rsid w:val="008558BB"/>
    <w:rsid w:val="00887603"/>
    <w:rsid w:val="00893740"/>
    <w:rsid w:val="008A2393"/>
    <w:rsid w:val="008B3930"/>
    <w:rsid w:val="008D033A"/>
    <w:rsid w:val="008E05FC"/>
    <w:rsid w:val="008F27DE"/>
    <w:rsid w:val="008F3B77"/>
    <w:rsid w:val="00902A92"/>
    <w:rsid w:val="0091653C"/>
    <w:rsid w:val="00922BC2"/>
    <w:rsid w:val="009330D2"/>
    <w:rsid w:val="0094284B"/>
    <w:rsid w:val="00950A2B"/>
    <w:rsid w:val="00976621"/>
    <w:rsid w:val="009A143A"/>
    <w:rsid w:val="009B55AD"/>
    <w:rsid w:val="009C6A27"/>
    <w:rsid w:val="009E04F5"/>
    <w:rsid w:val="009E4391"/>
    <w:rsid w:val="00A006D5"/>
    <w:rsid w:val="00A241F7"/>
    <w:rsid w:val="00A25FB0"/>
    <w:rsid w:val="00A30D1A"/>
    <w:rsid w:val="00A357A2"/>
    <w:rsid w:val="00A73412"/>
    <w:rsid w:val="00AA5FF2"/>
    <w:rsid w:val="00AD26E1"/>
    <w:rsid w:val="00AE4DC2"/>
    <w:rsid w:val="00B227D3"/>
    <w:rsid w:val="00B24C6F"/>
    <w:rsid w:val="00B43031"/>
    <w:rsid w:val="00BC2F15"/>
    <w:rsid w:val="00BE50F4"/>
    <w:rsid w:val="00BF66F3"/>
    <w:rsid w:val="00C0644E"/>
    <w:rsid w:val="00C21233"/>
    <w:rsid w:val="00C427DA"/>
    <w:rsid w:val="00C60B3F"/>
    <w:rsid w:val="00C622C3"/>
    <w:rsid w:val="00C65C34"/>
    <w:rsid w:val="00C824A4"/>
    <w:rsid w:val="00C9226F"/>
    <w:rsid w:val="00CA1161"/>
    <w:rsid w:val="00CB5ADB"/>
    <w:rsid w:val="00CC1365"/>
    <w:rsid w:val="00CD259F"/>
    <w:rsid w:val="00CF0570"/>
    <w:rsid w:val="00D04A22"/>
    <w:rsid w:val="00D12F1C"/>
    <w:rsid w:val="00D16F7A"/>
    <w:rsid w:val="00D16F8B"/>
    <w:rsid w:val="00D2445D"/>
    <w:rsid w:val="00D24F0A"/>
    <w:rsid w:val="00D30E21"/>
    <w:rsid w:val="00D44F98"/>
    <w:rsid w:val="00D45DD5"/>
    <w:rsid w:val="00D61AE3"/>
    <w:rsid w:val="00D77077"/>
    <w:rsid w:val="00D8796C"/>
    <w:rsid w:val="00DB7035"/>
    <w:rsid w:val="00DC3821"/>
    <w:rsid w:val="00DD6AED"/>
    <w:rsid w:val="00DF5ADE"/>
    <w:rsid w:val="00E1030F"/>
    <w:rsid w:val="00E34EDC"/>
    <w:rsid w:val="00E4095E"/>
    <w:rsid w:val="00E41FD6"/>
    <w:rsid w:val="00E43AB4"/>
    <w:rsid w:val="00E50539"/>
    <w:rsid w:val="00E64B47"/>
    <w:rsid w:val="00EA7C4C"/>
    <w:rsid w:val="00EB4B7E"/>
    <w:rsid w:val="00EB6354"/>
    <w:rsid w:val="00ED365D"/>
    <w:rsid w:val="00ED3CA1"/>
    <w:rsid w:val="00ED7438"/>
    <w:rsid w:val="00EE305B"/>
    <w:rsid w:val="00EF074C"/>
    <w:rsid w:val="00F11F95"/>
    <w:rsid w:val="00F218E9"/>
    <w:rsid w:val="00F34FFE"/>
    <w:rsid w:val="00F4561D"/>
    <w:rsid w:val="00F950A1"/>
    <w:rsid w:val="00FA1E12"/>
    <w:rsid w:val="00FA2529"/>
    <w:rsid w:val="00FB1C32"/>
    <w:rsid w:val="00FB5EC8"/>
    <w:rsid w:val="00FC1E2E"/>
    <w:rsid w:val="00FC4659"/>
    <w:rsid w:val="00FC613F"/>
    <w:rsid w:val="00FD4390"/>
    <w:rsid w:val="00FD51D1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73D6"/>
  <w15:chartTrackingRefBased/>
  <w15:docId w15:val="{CCEB407B-0C07-42F0-9D87-E73A02D0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A250-875F-4A3A-AEEB-97EE873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Пользователь Windows</cp:lastModifiedBy>
  <cp:revision>29</cp:revision>
  <cp:lastPrinted>2018-10-20T15:22:00Z</cp:lastPrinted>
  <dcterms:created xsi:type="dcterms:W3CDTF">2019-03-24T07:16:00Z</dcterms:created>
  <dcterms:modified xsi:type="dcterms:W3CDTF">2019-03-26T04:41:00Z</dcterms:modified>
</cp:coreProperties>
</file>